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29" w:rsidRPr="00B02229" w:rsidRDefault="005546C5" w:rsidP="0008558C">
      <w:pPr>
        <w:pStyle w:val="Bodytext30"/>
        <w:shd w:val="clear" w:color="auto" w:fill="auto"/>
        <w:tabs>
          <w:tab w:val="left" w:pos="1265"/>
        </w:tabs>
        <w:spacing w:before="0" w:after="2748" w:line="240" w:lineRule="auto"/>
        <w:ind w:right="-1"/>
        <w:rPr>
          <w:rFonts w:eastAsia="Microsoft Sans Serif"/>
          <w:color w:val="000000"/>
          <w:sz w:val="28"/>
          <w:szCs w:val="28"/>
          <w:lang w:eastAsia="ru-RU" w:bidi="ru-RU"/>
        </w:rPr>
      </w:pPr>
      <w:r>
        <w:rPr>
          <w:rFonts w:eastAsia="Microsoft Sans Serif"/>
          <w:color w:val="000000"/>
          <w:sz w:val="28"/>
          <w:szCs w:val="28"/>
          <w:lang w:eastAsia="ru-RU" w:bidi="ru-RU"/>
        </w:rPr>
        <w:t>УТВЕРЖДАЮ: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</w:t>
      </w:r>
      <w:r w:rsidR="003A1B43">
        <w:rPr>
          <w:rFonts w:eastAsia="Microsoft Sans Serif"/>
          <w:color w:val="000000"/>
          <w:sz w:val="28"/>
          <w:szCs w:val="28"/>
          <w:lang w:eastAsia="ru-RU" w:bidi="ru-RU"/>
        </w:rPr>
        <w:t xml:space="preserve">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Глава </w:t>
      </w:r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 xml:space="preserve">Дальнереченского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городского округа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____________</w:t>
      </w:r>
      <w:proofErr w:type="spellStart"/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С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.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В</w:t>
      </w:r>
      <w:proofErr w:type="spellEnd"/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.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>Старков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«___»____________2023г.</w:t>
      </w:r>
      <w:proofErr w:type="gramStart"/>
      <w:r w:rsidR="0008558C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   </w:t>
      </w:r>
      <w:r w:rsidR="00B11BF8" w:rsidRPr="00B11BF8">
        <w:rPr>
          <w:rFonts w:eastAsia="Microsoft Sans Serif"/>
          <w:color w:val="FFFFFF" w:themeColor="background1"/>
          <w:sz w:val="28"/>
          <w:szCs w:val="28"/>
          <w:lang w:eastAsia="ru-RU" w:bidi="ru-RU"/>
        </w:rPr>
        <w:t>.</w:t>
      </w:r>
      <w:proofErr w:type="gramEnd"/>
      <w:r w:rsidR="00B11BF8" w:rsidRPr="00B11BF8">
        <w:rPr>
          <w:rFonts w:eastAsia="Microsoft Sans Serif"/>
          <w:color w:val="FFFFFF" w:themeColor="background1"/>
          <w:sz w:val="28"/>
          <w:szCs w:val="28"/>
          <w:lang w:eastAsia="ru-RU" w:bidi="ru-RU"/>
        </w:rPr>
        <w:t xml:space="preserve">                                                                       .                                                              </w:t>
      </w:r>
      <w:r>
        <w:rPr>
          <w:rFonts w:eastAsia="Microsoft Sans Serif"/>
          <w:color w:val="000000"/>
          <w:sz w:val="28"/>
          <w:szCs w:val="28"/>
          <w:lang w:eastAsia="ru-RU" w:bidi="ru-RU"/>
        </w:rPr>
        <w:t>УТВЕРЖДАЮ</w:t>
      </w:r>
      <w:r w:rsidR="008347B3">
        <w:rPr>
          <w:rFonts w:eastAsia="Microsoft Sans Serif"/>
          <w:color w:val="000000"/>
          <w:sz w:val="28"/>
          <w:szCs w:val="28"/>
          <w:lang w:eastAsia="ru-RU" w:bidi="ru-RU"/>
        </w:rPr>
        <w:t xml:space="preserve">: </w:t>
      </w:r>
      <w:r w:rsidR="00B11BF8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</w:t>
      </w:r>
      <w:r w:rsidR="003A1B43">
        <w:rPr>
          <w:rFonts w:eastAsia="Microsoft Sans Serif"/>
          <w:color w:val="000000"/>
          <w:sz w:val="28"/>
          <w:szCs w:val="28"/>
          <w:lang w:eastAsia="ru-RU" w:bidi="ru-RU"/>
        </w:rPr>
        <w:t xml:space="preserve">  </w:t>
      </w:r>
      <w:r w:rsidR="00B11BF8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Глава </w:t>
      </w:r>
      <w:r w:rsidR="00B02229" w:rsidRPr="00737397">
        <w:rPr>
          <w:rFonts w:eastAsia="Microsoft Sans Serif"/>
          <w:color w:val="000000"/>
          <w:sz w:val="28"/>
          <w:szCs w:val="28"/>
          <w:lang w:eastAsia="ru-RU" w:bidi="ru-RU"/>
        </w:rPr>
        <w:t xml:space="preserve">Дальнереченского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муниципального района ____________</w:t>
      </w:r>
      <w:proofErr w:type="spellStart"/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>В.С</w:t>
      </w:r>
      <w:proofErr w:type="spellEnd"/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. Дернов «___»____________2023г.   </w:t>
      </w:r>
    </w:p>
    <w:p w:rsidR="00737397" w:rsidRPr="005945A7" w:rsidRDefault="005546C5" w:rsidP="00B02229">
      <w:pPr>
        <w:pStyle w:val="Bodytext30"/>
        <w:shd w:val="clear" w:color="auto" w:fill="auto"/>
        <w:tabs>
          <w:tab w:val="left" w:pos="1265"/>
        </w:tabs>
        <w:spacing w:before="0" w:after="2748" w:line="240" w:lineRule="auto"/>
        <w:ind w:right="-1"/>
        <w:jc w:val="right"/>
        <w:rPr>
          <w:rFonts w:eastAsia="Microsoft Sans Serif"/>
          <w:color w:val="000000"/>
          <w:sz w:val="28"/>
          <w:szCs w:val="28"/>
          <w:lang w:eastAsia="ru-RU" w:bidi="ru-RU"/>
        </w:rPr>
      </w:pPr>
      <w:r>
        <w:rPr>
          <w:rFonts w:eastAsia="Microsoft Sans Serif"/>
          <w:color w:val="000000"/>
          <w:sz w:val="28"/>
          <w:szCs w:val="28"/>
          <w:lang w:eastAsia="ru-RU" w:bidi="ru-RU"/>
        </w:rPr>
        <w:lastRenderedPageBreak/>
        <w:t>СОГЛАСОВАНО:</w:t>
      </w:r>
      <w:r w:rsidR="005945A7">
        <w:rPr>
          <w:rFonts w:eastAsia="Microsoft Sans Serif"/>
          <w:color w:val="000000"/>
          <w:sz w:val="28"/>
          <w:szCs w:val="28"/>
          <w:lang w:eastAsia="ru-RU" w:bidi="ru-RU"/>
        </w:rPr>
        <w:t xml:space="preserve"> 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          </w:t>
      </w:r>
      <w:r w:rsidR="00B02229" w:rsidRPr="008347B3">
        <w:rPr>
          <w:rFonts w:eastAsia="Microsoft Sans Serif"/>
          <w:color w:val="000000"/>
          <w:sz w:val="28"/>
          <w:szCs w:val="28"/>
          <w:lang w:eastAsia="ru-RU" w:bidi="ru-RU"/>
        </w:rPr>
        <w:t xml:space="preserve">Руководитель   </w:t>
      </w:r>
      <w:proofErr w:type="spellStart"/>
      <w:r w:rsidR="00B02229" w:rsidRPr="008347B3">
        <w:rPr>
          <w:rFonts w:eastAsia="Microsoft Sans Serif"/>
          <w:color w:val="000000"/>
          <w:sz w:val="28"/>
          <w:szCs w:val="28"/>
          <w:lang w:eastAsia="ru-RU" w:bidi="ru-RU"/>
        </w:rPr>
        <w:t>АРТПРОСТРАНСТВ</w:t>
      </w:r>
      <w:r w:rsidR="0010143D">
        <w:rPr>
          <w:rFonts w:eastAsia="Microsoft Sans Serif"/>
          <w:color w:val="000000"/>
          <w:sz w:val="28"/>
          <w:szCs w:val="28"/>
          <w:lang w:eastAsia="ru-RU" w:bidi="ru-RU"/>
        </w:rPr>
        <w:t>О</w:t>
      </w:r>
      <w:proofErr w:type="spellEnd"/>
      <w:r w:rsidR="00B02229" w:rsidRPr="008347B3">
        <w:rPr>
          <w:rFonts w:eastAsia="Microsoft Sans Serif"/>
          <w:color w:val="000000"/>
          <w:sz w:val="28"/>
          <w:szCs w:val="28"/>
          <w:lang w:eastAsia="ru-RU" w:bidi="ru-RU"/>
        </w:rPr>
        <w:t xml:space="preserve"> «Территория Творчества»        ____________   Н.Н. Самусь</w:t>
      </w:r>
      <w:r w:rsidR="00B02229">
        <w:rPr>
          <w:rFonts w:eastAsia="Microsoft Sans Serif"/>
          <w:color w:val="000000"/>
          <w:sz w:val="28"/>
          <w:szCs w:val="28"/>
          <w:lang w:eastAsia="ru-RU" w:bidi="ru-RU"/>
        </w:rPr>
        <w:t xml:space="preserve"> «___»____________2023г.</w:t>
      </w:r>
      <w:r w:rsidR="005945A7">
        <w:rPr>
          <w:rFonts w:eastAsia="Microsoft Sans Serif"/>
          <w:color w:val="000000"/>
          <w:sz w:val="28"/>
          <w:szCs w:val="28"/>
          <w:lang w:eastAsia="ru-RU" w:bidi="ru-RU"/>
        </w:rPr>
        <w:t xml:space="preserve">                  </w:t>
      </w:r>
    </w:p>
    <w:p w:rsidR="00B02229" w:rsidRDefault="00B02229" w:rsidP="00737397">
      <w:pPr>
        <w:pStyle w:val="Bodytext40"/>
        <w:shd w:val="clear" w:color="auto" w:fill="auto"/>
        <w:spacing w:before="0" w:after="244" w:line="280" w:lineRule="exact"/>
        <w:ind w:right="20"/>
        <w:rPr>
          <w:color w:val="000000"/>
        </w:rPr>
        <w:sectPr w:rsidR="00B02229" w:rsidSect="00B02229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7397" w:rsidRPr="00737397" w:rsidRDefault="00737397" w:rsidP="00737397">
      <w:pPr>
        <w:pStyle w:val="Bodytext40"/>
        <w:shd w:val="clear" w:color="auto" w:fill="auto"/>
        <w:spacing w:before="0" w:after="244" w:line="280" w:lineRule="exact"/>
        <w:ind w:right="20"/>
      </w:pPr>
      <w:r w:rsidRPr="00737397">
        <w:rPr>
          <w:color w:val="000000"/>
        </w:rPr>
        <w:lastRenderedPageBreak/>
        <w:t>ПОЛОЖЕНИЕ</w:t>
      </w:r>
    </w:p>
    <w:p w:rsidR="00737397" w:rsidRPr="00737397" w:rsidRDefault="00737397" w:rsidP="00737397">
      <w:pPr>
        <w:pStyle w:val="Bodytext20"/>
        <w:shd w:val="clear" w:color="auto" w:fill="auto"/>
        <w:spacing w:before="0" w:after="7233"/>
        <w:ind w:right="20"/>
      </w:pPr>
      <w:r w:rsidRPr="00737397">
        <w:rPr>
          <w:color w:val="000000"/>
        </w:rPr>
        <w:t>о проведении V</w:t>
      </w:r>
      <w:r w:rsidR="005C392C">
        <w:rPr>
          <w:color w:val="000000"/>
          <w:lang w:val="en-US"/>
        </w:rPr>
        <w:t>I</w:t>
      </w:r>
      <w:r w:rsidRPr="00737397">
        <w:rPr>
          <w:color w:val="000000"/>
          <w:lang w:val="en-US"/>
        </w:rPr>
        <w:t>I</w:t>
      </w:r>
      <w:r w:rsidRPr="00737397">
        <w:rPr>
          <w:color w:val="000000"/>
        </w:rPr>
        <w:t xml:space="preserve"> открытого фестиваля</w:t>
      </w:r>
      <w:r w:rsidRPr="00737397">
        <w:rPr>
          <w:color w:val="000000"/>
        </w:rPr>
        <w:br/>
        <w:t>авторской и патриотическ</w:t>
      </w:r>
      <w:r w:rsidR="00737866">
        <w:rPr>
          <w:color w:val="000000"/>
        </w:rPr>
        <w:t>ой песни</w:t>
      </w:r>
      <w:r w:rsidR="00AD6590">
        <w:rPr>
          <w:color w:val="000000"/>
        </w:rPr>
        <w:br/>
      </w:r>
      <w:r w:rsidR="00737866">
        <w:rPr>
          <w:color w:val="000000"/>
        </w:rPr>
        <w:t>«</w:t>
      </w:r>
      <w:proofErr w:type="spellStart"/>
      <w:r w:rsidR="00737866">
        <w:rPr>
          <w:color w:val="000000"/>
        </w:rPr>
        <w:t>Иманские</w:t>
      </w:r>
      <w:proofErr w:type="spellEnd"/>
      <w:r w:rsidR="00737866">
        <w:rPr>
          <w:color w:val="000000"/>
        </w:rPr>
        <w:t xml:space="preserve"> звёзды»</w:t>
      </w:r>
      <w:r w:rsidR="00E525A8">
        <w:rPr>
          <w:color w:val="000000"/>
        </w:rPr>
        <w:t xml:space="preserve"> </w:t>
      </w:r>
      <w:r w:rsidR="00E525A8" w:rsidRPr="008347B3">
        <w:rPr>
          <w:b/>
          <w:color w:val="000000"/>
          <w:sz w:val="24"/>
          <w:szCs w:val="24"/>
        </w:rPr>
        <w:t xml:space="preserve">25 </w:t>
      </w:r>
      <w:r w:rsidR="00E525A8" w:rsidRPr="008347B3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- 27 августа 2023</w:t>
      </w:r>
      <w:r w:rsidR="00E525A8">
        <w:rPr>
          <w:rFonts w:eastAsia="Segoe UI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года</w:t>
      </w:r>
    </w:p>
    <w:p w:rsidR="00737397" w:rsidRPr="00737397" w:rsidRDefault="00127B9D" w:rsidP="00737397">
      <w:pPr>
        <w:pStyle w:val="Bodytext20"/>
        <w:shd w:val="clear" w:color="auto" w:fill="auto"/>
        <w:spacing w:before="0" w:after="0" w:line="280" w:lineRule="exact"/>
        <w:ind w:right="20"/>
      </w:pPr>
      <w:r>
        <w:rPr>
          <w:color w:val="000000"/>
        </w:rPr>
        <w:t>Дальнереченск</w:t>
      </w:r>
      <w:r w:rsidR="00737397" w:rsidRPr="00737397">
        <w:rPr>
          <w:color w:val="000000"/>
        </w:rPr>
        <w:t xml:space="preserve"> 202</w:t>
      </w:r>
      <w:r w:rsidR="005C392C">
        <w:rPr>
          <w:color w:val="000000"/>
        </w:rPr>
        <w:t>3</w:t>
      </w:r>
      <w:r w:rsidR="00737397" w:rsidRPr="00737397">
        <w:rPr>
          <w:color w:val="000000"/>
        </w:rPr>
        <w:t xml:space="preserve"> г.</w:t>
      </w:r>
    </w:p>
    <w:p w:rsidR="00737397" w:rsidRPr="00737866" w:rsidRDefault="008347B3" w:rsidP="000713BE">
      <w:pPr>
        <w:widowControl w:val="0"/>
        <w:tabs>
          <w:tab w:val="left" w:pos="3828"/>
        </w:tabs>
        <w:spacing w:after="234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ОБЩИЕ ПОЛОЖЕНИЯ</w:t>
      </w:r>
    </w:p>
    <w:p w:rsidR="00117562" w:rsidRPr="00737866" w:rsidRDefault="00737397" w:rsidP="000713BE">
      <w:pPr>
        <w:pStyle w:val="a3"/>
        <w:widowControl w:val="0"/>
        <w:numPr>
          <w:ilvl w:val="0"/>
          <w:numId w:val="12"/>
        </w:numPr>
        <w:tabs>
          <w:tab w:val="left" w:pos="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стоящее положение определяет порядок организации и проведения открытого фестиваля авторской и патриотической песни </w:t>
      </w:r>
      <w:r w:rsidR="00B167E0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B167E0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манские</w:t>
      </w:r>
      <w:proofErr w:type="spellEnd"/>
      <w:r w:rsidR="00B167E0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звёзды»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(далее - фестиваль).</w:t>
      </w:r>
    </w:p>
    <w:p w:rsidR="00117562" w:rsidRPr="00737866" w:rsidRDefault="00737397" w:rsidP="00117562">
      <w:pPr>
        <w:pStyle w:val="a3"/>
        <w:widowControl w:val="0"/>
        <w:numPr>
          <w:ilvl w:val="0"/>
          <w:numId w:val="12"/>
        </w:numPr>
        <w:tabs>
          <w:tab w:val="left" w:pos="1129"/>
          <w:tab w:val="left" w:pos="1342"/>
        </w:tabs>
        <w:spacing w:after="573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стиваль приурочен памяти автора-</w:t>
      </w:r>
      <w:r w:rsidR="00B167E0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ителя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Михаила Матвеева</w:t>
      </w:r>
      <w:r w:rsidR="00B167E0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который последние годы своей жизни жил и работал в г. Дальнереченске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D6590" w:rsidRPr="008347B3" w:rsidRDefault="00AD6590" w:rsidP="00117562">
      <w:pPr>
        <w:pStyle w:val="a3"/>
        <w:widowControl w:val="0"/>
        <w:numPr>
          <w:ilvl w:val="0"/>
          <w:numId w:val="12"/>
        </w:numPr>
        <w:tabs>
          <w:tab w:val="left" w:pos="1129"/>
          <w:tab w:val="left" w:pos="1342"/>
        </w:tabs>
        <w:spacing w:after="573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тором ф</w:t>
      </w:r>
      <w:r w:rsidR="00737397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тивал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я является АРТПРОСТРАНСТВО «Территория Творчества» и </w:t>
      </w:r>
      <w:r w:rsidR="00737397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оводится при содействии администрации </w:t>
      </w:r>
      <w:r w:rsidR="008347B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альнереченского городского округа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8347B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альнереченского </w:t>
      </w:r>
      <w:r w:rsidR="008347B3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униципального района.</w:t>
      </w:r>
    </w:p>
    <w:p w:rsidR="00737397" w:rsidRPr="008347B3" w:rsidRDefault="008347B3" w:rsidP="000713BE">
      <w:pPr>
        <w:widowControl w:val="0"/>
        <w:tabs>
          <w:tab w:val="left" w:pos="3717"/>
        </w:tabs>
        <w:spacing w:after="239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ЦЕЛИ И ЗАДАЧИ ФЕСТИВАЛЯ</w:t>
      </w:r>
    </w:p>
    <w:p w:rsidR="00117562" w:rsidRPr="008347B3" w:rsidRDefault="008347B3" w:rsidP="00117562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Цель</w:t>
      </w:r>
      <w:r w:rsidR="0008558C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</w:t>
      </w:r>
      <w:r w:rsidR="00E67F6C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естиваля 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–</w:t>
      </w:r>
      <w:r w:rsidR="00E67F6C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67E0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охранени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</w:t>
      </w:r>
      <w:r w:rsidR="00B167E0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возрождения лучших традиций авторской 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бардовской) 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патриотической </w:t>
      </w:r>
      <w:r w:rsidR="00B167E0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сни,</w:t>
      </w:r>
      <w:r w:rsidR="00F75C03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 также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пуляризация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лучших образц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в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вторской поэзии и музык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08558C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том числе творческого наследия автора-исполнителя Михаила Матвеева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37397" w:rsidRPr="008347B3" w:rsidRDefault="0008558C" w:rsidP="00117562">
      <w:pPr>
        <w:pStyle w:val="a3"/>
        <w:widowControl w:val="0"/>
        <w:numPr>
          <w:ilvl w:val="0"/>
          <w:numId w:val="13"/>
        </w:numPr>
        <w:tabs>
          <w:tab w:val="left" w:pos="567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дачи ф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тиваля:</w:t>
      </w:r>
    </w:p>
    <w:p w:rsidR="00737397" w:rsidRPr="008347B3" w:rsidRDefault="00737397" w:rsidP="000713BE">
      <w:pPr>
        <w:widowControl w:val="0"/>
        <w:numPr>
          <w:ilvl w:val="0"/>
          <w:numId w:val="15"/>
        </w:numPr>
        <w:tabs>
          <w:tab w:val="left" w:pos="246"/>
        </w:tabs>
        <w:spacing w:after="0" w:line="322" w:lineRule="exact"/>
        <w:ind w:left="567" w:hanging="28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общение 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раждан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 поэтическому и песенному творчеству</w:t>
      </w:r>
      <w:r w:rsidR="00DD5F6F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подъем духовной культуры, развитие нравственного, эстетического и патриотического воспитания</w:t>
      </w:r>
      <w:r w:rsidR="00A1660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молодеж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37397" w:rsidRPr="008347B3" w:rsidRDefault="00737397" w:rsidP="000713BE">
      <w:pPr>
        <w:widowControl w:val="0"/>
        <w:numPr>
          <w:ilvl w:val="0"/>
          <w:numId w:val="15"/>
        </w:numPr>
        <w:tabs>
          <w:tab w:val="left" w:pos="246"/>
        </w:tabs>
        <w:spacing w:after="0" w:line="322" w:lineRule="exact"/>
        <w:ind w:left="567" w:hanging="28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ыявление 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овых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талантливых авторов и исполнителей в жанре бардовской песни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создание условий для их творческой самореализаци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37397" w:rsidRPr="008347B3" w:rsidRDefault="00DD5F6F" w:rsidP="000713BE">
      <w:pPr>
        <w:widowControl w:val="0"/>
        <w:numPr>
          <w:ilvl w:val="0"/>
          <w:numId w:val="15"/>
        </w:numPr>
        <w:tabs>
          <w:tab w:val="left" w:pos="241"/>
        </w:tabs>
        <w:spacing w:after="0" w:line="322" w:lineRule="exact"/>
        <w:ind w:left="567" w:hanging="28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ормирование художественного вкуса,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овышение творческого уровня 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второв и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ителей (обмен опытом, творческими находками);</w:t>
      </w:r>
    </w:p>
    <w:p w:rsidR="00F75B84" w:rsidRPr="008347B3" w:rsidRDefault="00F75B84" w:rsidP="000713BE">
      <w:pPr>
        <w:widowControl w:val="0"/>
        <w:numPr>
          <w:ilvl w:val="0"/>
          <w:numId w:val="15"/>
        </w:numPr>
        <w:tabs>
          <w:tab w:val="left" w:pos="241"/>
        </w:tabs>
        <w:spacing w:after="0" w:line="322" w:lineRule="exact"/>
        <w:ind w:left="567" w:hanging="28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ция активного досуга молодежи, и пропаганда здорового образа жизни;</w:t>
      </w:r>
    </w:p>
    <w:p w:rsidR="00F75B84" w:rsidRPr="008347B3" w:rsidRDefault="00F75B84" w:rsidP="000713BE">
      <w:pPr>
        <w:widowControl w:val="0"/>
        <w:numPr>
          <w:ilvl w:val="0"/>
          <w:numId w:val="15"/>
        </w:numPr>
        <w:tabs>
          <w:tab w:val="left" w:pos="241"/>
        </w:tabs>
        <w:spacing w:after="0" w:line="322" w:lineRule="exact"/>
        <w:ind w:left="567" w:hanging="283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оздание условий для творческого общения,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крепление социокультурных связей между авторами и исполнителями ба</w:t>
      </w:r>
      <w:r w:rsidR="00F75C03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довской песни Приморского края и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других регионов России.</w:t>
      </w:r>
    </w:p>
    <w:p w:rsidR="00737397" w:rsidRPr="008347B3" w:rsidRDefault="00737397" w:rsidP="00F75B84">
      <w:pPr>
        <w:widowControl w:val="0"/>
        <w:tabs>
          <w:tab w:val="left" w:pos="241"/>
        </w:tabs>
        <w:spacing w:after="0" w:line="322" w:lineRule="exact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737397" w:rsidRPr="008347B3" w:rsidRDefault="008347B3" w:rsidP="000713BE">
      <w:pPr>
        <w:widowControl w:val="0"/>
        <w:tabs>
          <w:tab w:val="left" w:pos="3152"/>
        </w:tabs>
        <w:spacing w:after="239" w:line="280" w:lineRule="exact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УЧАСТНИКИ ФЕСТИВАЛЯ</w:t>
      </w:r>
    </w:p>
    <w:p w:rsidR="000713BE" w:rsidRPr="008347B3" w:rsidRDefault="0008558C" w:rsidP="000713BE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 ф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стивале могут принять участие все желающие, исполняющие песни под гитару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работающие в жанре бардовской песни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: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вторы-исполнители, исполнители-солисты и коллективы (дуэты, ансамбли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713BE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кально-</w:t>
      </w:r>
      <w:r w:rsidR="00007ABA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струментальные группы)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а также поэты и поэтические объединения</w:t>
      </w:r>
      <w:r w:rsidR="00737397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713BE" w:rsidRPr="008347B3" w:rsidRDefault="0008558C" w:rsidP="000713BE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ля участия в фестивале приглашаются п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редставители 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ных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75B84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ворческих направлений – художники, мастера народных промыслов и т.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. 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для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оведения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астер-классов, показа и реализации своих 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авторских 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бот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</w:t>
      </w:r>
      <w:r w:rsidR="00842C11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0713BE" w:rsidRPr="008347B3" w:rsidRDefault="00007ABA" w:rsidP="000713BE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68"/>
        </w:tabs>
        <w:spacing w:after="0" w:line="322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озраст участников неограничен.</w:t>
      </w:r>
    </w:p>
    <w:p w:rsidR="003611E2" w:rsidRPr="008347B3" w:rsidRDefault="008347B3" w:rsidP="003611E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68"/>
        </w:tabs>
        <w:spacing w:after="0" w:line="322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бывшие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фестиваль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занявшие место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фестивальной поляне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автоматически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являются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частниками фестиваля»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="003611E2"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инимают на себя обязанности по исполнению Правил фестиваля.</w:t>
      </w:r>
    </w:p>
    <w:p w:rsidR="00842C11" w:rsidRPr="008347B3" w:rsidRDefault="00842C11" w:rsidP="000713BE">
      <w:pPr>
        <w:pStyle w:val="a3"/>
        <w:widowControl w:val="0"/>
        <w:numPr>
          <w:ilvl w:val="0"/>
          <w:numId w:val="16"/>
        </w:numPr>
        <w:tabs>
          <w:tab w:val="left" w:pos="0"/>
          <w:tab w:val="left" w:pos="567"/>
          <w:tab w:val="left" w:pos="1168"/>
        </w:tabs>
        <w:spacing w:after="0" w:line="322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Участники в возрасте до 18 лет </w:t>
      </w:r>
      <w:r w:rsid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иглашаются</w:t>
      </w:r>
      <w:r w:rsidRPr="008347B3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сопровождении взрослых, которые несут ответственность за их жизнь и здоровье.</w:t>
      </w:r>
    </w:p>
    <w:p w:rsidR="00737397" w:rsidRPr="008347B3" w:rsidRDefault="008347B3" w:rsidP="000713BE">
      <w:pPr>
        <w:widowControl w:val="0"/>
        <w:tabs>
          <w:tab w:val="left" w:pos="3127"/>
        </w:tabs>
        <w:spacing w:after="239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РЯДОК ПРОВЕДЕНИЯ ФЕСТИВАЛЯ</w:t>
      </w:r>
    </w:p>
    <w:p w:rsidR="000713BE" w:rsidRPr="008347B3" w:rsidRDefault="00737866" w:rsidP="000713BE">
      <w:pPr>
        <w:pStyle w:val="a3"/>
        <w:widowControl w:val="0"/>
        <w:numPr>
          <w:ilvl w:val="1"/>
          <w:numId w:val="16"/>
        </w:numPr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проведения фестиваля </w:t>
      </w:r>
      <w:r w:rsidR="00E67F6C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</w:t>
      </w: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2</w:t>
      </w:r>
      <w:r w:rsidR="00E67F6C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7</w:t>
      </w:r>
      <w:r w:rsidR="00737397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0C40C8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августа 202</w:t>
      </w:r>
      <w:r w:rsidR="005C392C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3</w:t>
      </w:r>
      <w:r w:rsidR="00737397" w:rsidRPr="008347B3">
        <w:rPr>
          <w:rFonts w:ascii="Times New Roman" w:eastAsia="Segoe U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года.</w:t>
      </w:r>
    </w:p>
    <w:p w:rsidR="004F6610" w:rsidRPr="008347B3" w:rsidRDefault="00737397" w:rsidP="000713BE">
      <w:pPr>
        <w:pStyle w:val="a3"/>
        <w:widowControl w:val="0"/>
        <w:numPr>
          <w:ilvl w:val="1"/>
          <w:numId w:val="16"/>
        </w:numPr>
        <w:tabs>
          <w:tab w:val="left" w:pos="56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фестиваля: </w:t>
      </w:r>
    </w:p>
    <w:p w:rsidR="000713BE" w:rsidRPr="008347B3" w:rsidRDefault="000713BE" w:rsidP="000713BE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127B9D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610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стивальная поляна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73739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я 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 семейного отдыха «Вулкан» 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13BE" w:rsidRPr="008347B3" w:rsidRDefault="000713BE" w:rsidP="000713BE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Сальское</w:t>
      </w:r>
      <w:proofErr w:type="spellEnd"/>
      <w:r w:rsidR="00E67F6C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реченског</w:t>
      </w:r>
      <w:r w:rsidR="00E67F6C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униципального 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.</w:t>
      </w:r>
    </w:p>
    <w:p w:rsidR="003611E2" w:rsidRPr="008347B3" w:rsidRDefault="000713BE" w:rsidP="000713BE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27B9D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4F6610" w:rsidRPr="008347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-концерт</w:t>
      </w:r>
      <w:r w:rsidR="00E67F6C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тральная площадь 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реченск</w:t>
      </w:r>
      <w:r w:rsidR="00737866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городского </w:t>
      </w:r>
      <w:r w:rsidR="00E67F6C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="003611E2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4F6610" w:rsidRPr="008347B3" w:rsidRDefault="003611E2" w:rsidP="000713BE">
      <w:pPr>
        <w:pStyle w:val="a3"/>
        <w:widowControl w:val="0"/>
        <w:tabs>
          <w:tab w:val="left" w:pos="567"/>
          <w:tab w:val="left" w:pos="1126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(ул. Победы, 13)</w:t>
      </w:r>
      <w:r w:rsidR="00E67F6C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F6610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61F1E" w:rsidRPr="008347B3" w:rsidRDefault="00E67F6C" w:rsidP="000713BE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проводится в полевых условиях. </w:t>
      </w:r>
    </w:p>
    <w:p w:rsidR="00E67F6C" w:rsidRPr="008347B3" w:rsidRDefault="00E67F6C" w:rsidP="000713BE">
      <w:pPr>
        <w:pStyle w:val="a3"/>
        <w:widowControl w:val="0"/>
        <w:numPr>
          <w:ilvl w:val="1"/>
          <w:numId w:val="16"/>
        </w:numPr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proofErr w:type="gramStart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и Фестиваля должны иметь при себе туристическое снаряжение необходимое для проживания, обустройства быта и приготовления пищи в походных условиях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атки, спальные мешки, коврики, теплые вещи, дождевики или тенты от дождя, газовые 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ативные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столы, стулья, 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посуду для приема и приго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ия пищи, мешки для мусора),</w:t>
      </w:r>
      <w:r w:rsidR="00361F1E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запас продуктов питания 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итьевой воды 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на 3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д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концертных номерах приобрести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яшку</w:t>
      </w:r>
      <w:r w:rsid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94537" w:rsidRPr="008347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7F6C" w:rsidRPr="008347B3" w:rsidRDefault="000713BE" w:rsidP="000713BE">
      <w:pPr>
        <w:pStyle w:val="a3"/>
        <w:widowControl w:val="0"/>
        <w:tabs>
          <w:tab w:val="left" w:pos="567"/>
          <w:tab w:val="left" w:pos="1131"/>
        </w:tabs>
        <w:spacing w:after="0" w:line="322" w:lineRule="exact"/>
        <w:ind w:left="0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8347B3">
        <w:rPr>
          <w:rFonts w:ascii="Times New Roman" w:eastAsia="Segoe UI" w:hAnsi="Times New Roman" w:cs="Times New Roman"/>
          <w:bCs/>
          <w:sz w:val="24"/>
          <w:szCs w:val="24"/>
        </w:rPr>
        <w:t xml:space="preserve">5. </w:t>
      </w:r>
      <w:r w:rsidR="00294537" w:rsidRPr="008347B3">
        <w:rPr>
          <w:rFonts w:ascii="Times New Roman" w:eastAsia="Segoe UI" w:hAnsi="Times New Roman" w:cs="Times New Roman"/>
          <w:bCs/>
          <w:sz w:val="24"/>
          <w:szCs w:val="24"/>
        </w:rPr>
        <w:t xml:space="preserve">Размещение палаток участников Фестиваля осуществляется только в специально отведенных местах в соответствии со схемой фестивальной поляны по согласованию с оргкомитетом Фестиваля. </w:t>
      </w:r>
    </w:p>
    <w:p w:rsidR="000A0F12" w:rsidRPr="00737866" w:rsidRDefault="000713BE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6. </w:t>
      </w:r>
      <w:r w:rsidR="00294537"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Участники Фестиваля обязаны соблюдать чистоту и порядок на отведенной им территории, самостоятельно соблюдать технику </w:t>
      </w:r>
      <w:r w:rsidRPr="00737866">
        <w:rPr>
          <w:rFonts w:ascii="Times New Roman" w:eastAsia="Segoe UI" w:hAnsi="Times New Roman" w:cs="Times New Roman"/>
          <w:bCs/>
          <w:sz w:val="24"/>
          <w:szCs w:val="24"/>
        </w:rPr>
        <w:t>безопасности</w:t>
      </w:r>
      <w:r w:rsidR="00294537"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 и правила противопожарной безопасности, нести ответственность за свою жизнь и здоровье, а также за жизнь и здоровье своих детей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7. 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Оргкомитет имеет право отказывать в </w:t>
      </w:r>
      <w:r w:rsidRPr="00737866">
        <w:rPr>
          <w:rFonts w:ascii="Times New Roman" w:eastAsia="Segoe UI" w:hAnsi="Times New Roman" w:cs="Times New Roman"/>
          <w:bCs/>
          <w:sz w:val="24"/>
          <w:szCs w:val="24"/>
        </w:rPr>
        <w:t>пребывании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 на Фестивале участникам, которые нарушают Правила нахождения на фестивальной поляне и нормы п</w:t>
      </w:r>
      <w:r w:rsidRPr="00737866">
        <w:rPr>
          <w:rFonts w:ascii="Times New Roman" w:eastAsia="Segoe UI" w:hAnsi="Times New Roman" w:cs="Times New Roman"/>
          <w:bCs/>
          <w:sz w:val="24"/>
          <w:szCs w:val="24"/>
        </w:rPr>
        <w:t>оведения в общественном месте (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>нормы экологии, пожарной безопасности, санитарии и гигиены)</w:t>
      </w:r>
      <w:r w:rsidRPr="00737866">
        <w:rPr>
          <w:rFonts w:ascii="Times New Roman" w:eastAsia="Segoe UI" w:hAnsi="Times New Roman" w:cs="Times New Roman"/>
          <w:bCs/>
          <w:sz w:val="24"/>
          <w:szCs w:val="24"/>
        </w:rPr>
        <w:t>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8. 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>На Фестивале может быть организована торговля продуктами питания, напитками (за исключением алкогольных), питьевой водой, а также ярмарка сувенирной продукции, аудио- и видеозаписей авторских песен. Торговля осуществляется только по предварительному согласованию с Оргкомитетом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9. 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>Проезд транспорта, обеспечивающего деятельность Оргкомитета, осуществляется на основании специальных пропусков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10. 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>Для личного автотранспорта участников и гостей на Фестивале о</w:t>
      </w:r>
      <w:r w:rsidR="00C979E2" w:rsidRPr="00737866">
        <w:rPr>
          <w:rFonts w:ascii="Times New Roman" w:eastAsia="Segoe UI" w:hAnsi="Times New Roman" w:cs="Times New Roman"/>
          <w:bCs/>
          <w:sz w:val="24"/>
          <w:szCs w:val="24"/>
        </w:rPr>
        <w:t>рганизуется автопа</w:t>
      </w:r>
      <w:r w:rsidR="007A78FE" w:rsidRPr="00737866">
        <w:rPr>
          <w:rFonts w:ascii="Times New Roman" w:eastAsia="Segoe UI" w:hAnsi="Times New Roman" w:cs="Times New Roman"/>
          <w:bCs/>
          <w:sz w:val="24"/>
          <w:szCs w:val="24"/>
        </w:rPr>
        <w:t>рковка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Cs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11. </w:t>
      </w:r>
      <w:r w:rsidR="00C979E2" w:rsidRPr="00737866">
        <w:rPr>
          <w:rFonts w:ascii="Times New Roman" w:eastAsia="Segoe UI" w:hAnsi="Times New Roman" w:cs="Times New Roman"/>
          <w:bCs/>
          <w:sz w:val="24"/>
          <w:szCs w:val="24"/>
        </w:rPr>
        <w:t>Мероприятия Фестиваля проводятся только в соответствии с утвержденной Оргкомитетом Программой. Включение дополнительных мероприятий в программу осуществляется только по предварительному согласованию с Оргкомитетом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Segoe UI" w:hAnsi="Times New Roman" w:cs="Times New Roman"/>
          <w:bCs/>
          <w:sz w:val="24"/>
          <w:szCs w:val="24"/>
        </w:rPr>
        <w:t xml:space="preserve">12. </w:t>
      </w:r>
      <w:r w:rsidR="00C979E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е расходы, касающи</w:t>
      </w:r>
      <w:r w:rsidR="007951B1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="00C979E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зд</w:t>
      </w:r>
      <w:r w:rsidR="007951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79E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, питания, проживания участников Фестиваля, несут командирующие организации или сами участники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C979E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ы на организацию концертов, обеспечение звукоусиливающей аппаратурой, обеспечение порядка на фестивале несет оргкомитет. 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="00C979E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фестиваля осуществляется за счёт привлечённых финансовых средств и спонсорства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6D4638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фестивальной деятельности: творческие мастерские, конкурсные прослушивания, мастер-классы, творческие встречи, концерты авторов и исполнителей, в том числе открытие Фестиваля и гала-концерт.</w:t>
      </w:r>
    </w:p>
    <w:p w:rsidR="000A0F12" w:rsidRPr="00737866" w:rsidRDefault="000A0F12" w:rsidP="000A0F1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6. </w:t>
      </w:r>
      <w:r w:rsidR="00C979E2" w:rsidRPr="00737866">
        <w:rPr>
          <w:rFonts w:ascii="Times New Roman" w:hAnsi="Times New Roman" w:cs="Times New Roman"/>
          <w:color w:val="000000"/>
          <w:sz w:val="24"/>
          <w:szCs w:val="24"/>
        </w:rPr>
        <w:t>Организаторы фестиваля принимают решение по всем вопросам, связанным с подготовкой и проведением фестиваля и оставляют за собой право внесения изменений и дополнений, а так же оставляет за собой право на продажу сувениров и других изделий, связанных с логотипом фестиваля</w:t>
      </w:r>
      <w:r w:rsidR="007951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79E2" w:rsidRPr="00737866">
        <w:rPr>
          <w:rFonts w:ascii="Times New Roman" w:hAnsi="Times New Roman" w:cs="Times New Roman"/>
          <w:color w:val="000000"/>
          <w:sz w:val="24"/>
          <w:szCs w:val="24"/>
        </w:rPr>
        <w:t xml:space="preserve"> аудио, видеозапись и трансляцию.</w:t>
      </w:r>
    </w:p>
    <w:p w:rsidR="00C979E2" w:rsidRPr="00737866" w:rsidRDefault="00C979E2" w:rsidP="006D4638">
      <w:pPr>
        <w:widowControl w:val="0"/>
        <w:tabs>
          <w:tab w:val="left" w:pos="1131"/>
        </w:tabs>
        <w:spacing w:after="0" w:line="322" w:lineRule="exact"/>
        <w:ind w:left="620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:rsidR="00544E5E" w:rsidRPr="00737866" w:rsidRDefault="007951B1" w:rsidP="000A0F12">
      <w:pPr>
        <w:widowControl w:val="0"/>
        <w:tabs>
          <w:tab w:val="left" w:pos="0"/>
        </w:tabs>
        <w:spacing w:after="239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</w:t>
      </w: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ВЕДЕНИЯ КОНКУРСА</w:t>
      </w:r>
    </w:p>
    <w:p w:rsidR="000A0F12" w:rsidRPr="00737866" w:rsidRDefault="00544E5E" w:rsidP="000A0F12">
      <w:pPr>
        <w:pStyle w:val="a3"/>
        <w:widowControl w:val="0"/>
        <w:numPr>
          <w:ilvl w:val="1"/>
          <w:numId w:val="19"/>
        </w:numPr>
        <w:tabs>
          <w:tab w:val="left" w:pos="0"/>
        </w:tabs>
        <w:spacing w:after="0" w:line="322" w:lineRule="exact"/>
        <w:ind w:hanging="502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Конкурс проводится </w:t>
      </w:r>
      <w:r w:rsidR="006162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реди подавших заявки авторов, и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сполнителей, ансамблей, представляющих композиции в жанре авторской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и патриотической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есни. Участники, представившие поэтические произведения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нимают участие в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онкурс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е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эзии.</w:t>
      </w:r>
    </w:p>
    <w:p w:rsidR="00DA43F2" w:rsidRDefault="00544E5E" w:rsidP="000A0F12">
      <w:pPr>
        <w:pStyle w:val="a3"/>
        <w:widowControl w:val="0"/>
        <w:numPr>
          <w:ilvl w:val="1"/>
          <w:numId w:val="19"/>
        </w:numPr>
        <w:tabs>
          <w:tab w:val="left" w:pos="0"/>
          <w:tab w:val="left" w:pos="1168"/>
        </w:tabs>
        <w:spacing w:after="0" w:line="322" w:lineRule="exact"/>
        <w:ind w:left="426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Заявки на участие в Фестивале принимаются до </w:t>
      </w:r>
      <w:r w:rsidRPr="00DA43F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25</w:t>
      </w:r>
      <w:r w:rsidRPr="00DA43F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вгуста 2023</w:t>
      </w:r>
      <w:r w:rsidRP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г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следующим способом:</w:t>
      </w:r>
    </w:p>
    <w:p w:rsidR="00544E5E" w:rsidRPr="00DA43F2" w:rsidRDefault="00544E5E" w:rsidP="00DA43F2">
      <w:pPr>
        <w:pStyle w:val="a3"/>
        <w:widowControl w:val="0"/>
        <w:tabs>
          <w:tab w:val="left" w:pos="0"/>
          <w:tab w:val="left" w:pos="1168"/>
        </w:tabs>
        <w:spacing w:after="0" w:line="322" w:lineRule="exact"/>
        <w:ind w:left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по телефону 8 (984)192-96-83</w:t>
      </w:r>
    </w:p>
    <w:p w:rsidR="00544E5E" w:rsidRPr="00737866" w:rsidRDefault="00544E5E" w:rsidP="000A0F12">
      <w:pPr>
        <w:widowControl w:val="0"/>
        <w:tabs>
          <w:tab w:val="left" w:pos="1168"/>
        </w:tabs>
        <w:spacing w:after="0" w:line="322" w:lineRule="exact"/>
        <w:ind w:left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на электронн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чт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E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art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spellStart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etazh</w:t>
      </w:r>
      <w:proofErr w:type="spellEnd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@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mail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spellStart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val="en-US" w:eastAsia="ru-RU" w:bidi="ru-RU"/>
        </w:rPr>
        <w:t>ru</w:t>
      </w:r>
      <w:proofErr w:type="spellEnd"/>
    </w:p>
    <w:p w:rsidR="00544E5E" w:rsidRPr="00737866" w:rsidRDefault="00544E5E" w:rsidP="000A0F12">
      <w:pPr>
        <w:widowControl w:val="0"/>
        <w:tabs>
          <w:tab w:val="left" w:pos="1168"/>
        </w:tabs>
        <w:spacing w:after="0" w:line="322" w:lineRule="exact"/>
        <w:ind w:left="426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на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что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ый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 адрес: </w:t>
      </w:r>
      <w:r w:rsidR="0061627E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692132 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г. Дальнереченск, ул. </w:t>
      </w:r>
      <w:proofErr w:type="gramStart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ополиная</w:t>
      </w:r>
      <w:proofErr w:type="gramEnd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3</w:t>
      </w:r>
    </w:p>
    <w:p w:rsidR="0096661F" w:rsidRPr="00737866" w:rsidRDefault="0061627E" w:rsidP="000A0F12">
      <w:pPr>
        <w:widowControl w:val="0"/>
        <w:numPr>
          <w:ilvl w:val="1"/>
          <w:numId w:val="19"/>
        </w:numPr>
        <w:tabs>
          <w:tab w:val="left" w:pos="0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дав заявку на участие в ф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естивале, автор соглашается с условиями проведения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Фестиваля 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основании настоящего Положения и дает право Оргком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тету на размещение стихо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ворений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, ауди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о и </w:t>
      </w:r>
      <w:proofErr w:type="gramStart"/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идео записей</w:t>
      </w:r>
      <w:proofErr w:type="gramEnd"/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частника в соцсет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ях,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СМИ</w:t>
      </w:r>
      <w:r w:rsidR="0096661F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без авторского вознаграждения. </w:t>
      </w:r>
    </w:p>
    <w:p w:rsidR="0096661F" w:rsidRPr="00737866" w:rsidRDefault="0096661F" w:rsidP="000A0F12">
      <w:pPr>
        <w:widowControl w:val="0"/>
        <w:numPr>
          <w:ilvl w:val="1"/>
          <w:numId w:val="19"/>
        </w:numPr>
        <w:tabs>
          <w:tab w:val="left" w:pos="1129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проводится по номинациям в двух возрастных категориях:</w:t>
      </w:r>
    </w:p>
    <w:p w:rsidR="0096661F" w:rsidRPr="00737866" w:rsidRDefault="0096661F" w:rsidP="0096661F">
      <w:pPr>
        <w:widowControl w:val="0"/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«Дети» - участники с 5 до 18 лет</w:t>
      </w:r>
    </w:p>
    <w:p w:rsidR="0096661F" w:rsidRPr="00737866" w:rsidRDefault="0096661F" w:rsidP="0096661F">
      <w:pPr>
        <w:widowControl w:val="0"/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«Взрослые»</w:t>
      </w:r>
      <w:r w:rsidR="00D10CD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частники старше 18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</w:p>
    <w:p w:rsidR="008C5A52" w:rsidRPr="00737866" w:rsidRDefault="000A0F12" w:rsidP="000A0F12">
      <w:pPr>
        <w:widowControl w:val="0"/>
        <w:tabs>
          <w:tab w:val="left" w:pos="0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частник фестиваля </w:t>
      </w:r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ожет 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</w:t>
      </w:r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ть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п</w:t>
      </w:r>
      <w:r w:rsidR="00D10CD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тельн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D10CD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лушивани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е </w:t>
      </w:r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более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рех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роизведений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о</w:t>
      </w:r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каждой номинации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8C5A52" w:rsidRPr="00737866" w:rsidRDefault="000A0F12" w:rsidP="000A0F12">
      <w:pPr>
        <w:widowControl w:val="0"/>
        <w:tabs>
          <w:tab w:val="left" w:pos="0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Приветствуется исполнение песен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д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альневосточных авторов и песен из репертуара Михаила Матвеева.</w:t>
      </w:r>
    </w:p>
    <w:p w:rsidR="00D10CD3" w:rsidRPr="00DA43F2" w:rsidRDefault="000A0F12" w:rsidP="000A0F12">
      <w:pPr>
        <w:widowControl w:val="0"/>
        <w:tabs>
          <w:tab w:val="left" w:pos="1131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D10CD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</w:t>
      </w:r>
      <w:r w:rsidR="0061627E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прослушивание участников ф</w:t>
      </w:r>
      <w:r w:rsidR="00D10CD3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валя для определения победителей в номинациях и отбора номеров для итогового гала-концерта состоится </w:t>
      </w:r>
      <w:r w:rsidR="00D10CD3" w:rsidRPr="00DA43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-26 августа 2023 года.</w:t>
      </w:r>
    </w:p>
    <w:p w:rsidR="008C5A52" w:rsidRPr="00737866" w:rsidRDefault="000A0F12" w:rsidP="000A0F12">
      <w:pPr>
        <w:widowControl w:val="0"/>
        <w:tabs>
          <w:tab w:val="left" w:pos="1129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="00D10CD3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личество комиссий и график предварительных прослушиваний будет зависеть от количества поданных заявок.</w:t>
      </w:r>
    </w:p>
    <w:p w:rsidR="008C5A52" w:rsidRPr="00737866" w:rsidRDefault="000A0F12" w:rsidP="000A0F12">
      <w:pPr>
        <w:widowControl w:val="0"/>
        <w:tabs>
          <w:tab w:val="left" w:pos="1129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C56EB1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Исполнение песен и аккомпане</w:t>
      </w:r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ент допускается только в живом звучании (без фонограмм и </w:t>
      </w:r>
      <w:proofErr w:type="spellStart"/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инусовок</w:t>
      </w:r>
      <w:proofErr w:type="spellEnd"/>
      <w:r w:rsidR="008C5A5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), на акустических музыкальных инструментах.</w:t>
      </w:r>
    </w:p>
    <w:p w:rsidR="008C5A52" w:rsidRPr="00737866" w:rsidRDefault="000A0F12" w:rsidP="00DA43F2">
      <w:pPr>
        <w:widowControl w:val="0"/>
        <w:tabs>
          <w:tab w:val="left" w:pos="1129"/>
          <w:tab w:val="left" w:pos="4090"/>
        </w:tabs>
        <w:spacing w:after="0" w:line="322" w:lineRule="exact"/>
        <w:ind w:left="567" w:hanging="567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="00C56EB1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До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чала проведения прослушивания</w:t>
      </w:r>
      <w:r w:rsidR="00C56EB1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участники </w:t>
      </w:r>
      <w:r w:rsidR="00DA43F2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ляют анкету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 тексты песен в печатном виде </w:t>
      </w:r>
      <w:r w:rsidR="00C56EB1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A43F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комитет</w:t>
      </w:r>
      <w:r w:rsidR="00C56EB1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стиваля </w:t>
      </w:r>
    </w:p>
    <w:p w:rsidR="000E2098" w:rsidRPr="00737866" w:rsidRDefault="000E2098" w:rsidP="000E2098">
      <w:pPr>
        <w:widowControl w:val="0"/>
        <w:tabs>
          <w:tab w:val="left" w:pos="3502"/>
        </w:tabs>
        <w:spacing w:after="234" w:line="280" w:lineRule="exact"/>
        <w:ind w:left="3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562" w:rsidRPr="00737866" w:rsidRDefault="00DA43F2" w:rsidP="000A0F12">
      <w:pPr>
        <w:widowControl w:val="0"/>
        <w:tabs>
          <w:tab w:val="left" w:pos="1129"/>
          <w:tab w:val="left" w:pos="4090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 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ЛНЕНИЯ ПРИ КОНКУРСНОМ ОТБОРЕ</w:t>
      </w:r>
    </w:p>
    <w:p w:rsidR="00117562" w:rsidRPr="00737866" w:rsidRDefault="00117562" w:rsidP="00117562">
      <w:pPr>
        <w:widowControl w:val="0"/>
        <w:tabs>
          <w:tab w:val="left" w:pos="1131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2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жанру авторской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атриотической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и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2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ый подход и нестандартность мышления в раскрытии творческого замысла автора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2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ая музыкальная или поэтическая идея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2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окального и инструментального, технического мастерства исполнителей;</w:t>
      </w: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2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ьность подачи материала</w:t>
      </w:r>
      <w:r w:rsidR="0061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ем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17562" w:rsidRPr="00737866" w:rsidRDefault="00117562" w:rsidP="00117562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тистичность, умение донести авторскую идею до слушателя.</w:t>
      </w:r>
    </w:p>
    <w:p w:rsidR="00544E5E" w:rsidRPr="00737866" w:rsidRDefault="00544E5E" w:rsidP="00117562">
      <w:pPr>
        <w:widowControl w:val="0"/>
        <w:tabs>
          <w:tab w:val="left" w:pos="3502"/>
        </w:tabs>
        <w:spacing w:after="234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17562" w:rsidRPr="00737866" w:rsidRDefault="00DA43F2" w:rsidP="00DA43F2">
      <w:pPr>
        <w:widowControl w:val="0"/>
        <w:tabs>
          <w:tab w:val="left" w:pos="3502"/>
        </w:tabs>
        <w:spacing w:after="234" w:line="280" w:lineRule="exact"/>
        <w:ind w:left="41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ЮРИ</w:t>
      </w:r>
    </w:p>
    <w:p w:rsidR="008F3ACF" w:rsidRPr="00737866" w:rsidRDefault="008F3ACF" w:rsidP="008F3ACF">
      <w:pPr>
        <w:widowControl w:val="0"/>
        <w:tabs>
          <w:tab w:val="left" w:pos="0"/>
        </w:tabs>
        <w:spacing w:after="234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лушивание и подведение итогов конкурсов осуществляется 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ами 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, которое формируется из известных авторов и исполнителей авторской песни. 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 жюри могут входить гости Фестиваля и член</w:t>
      </w:r>
      <w:r w:rsidR="0061627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а. Решение жюри является окончательным и пересмотру или изменению не подлежит.</w:t>
      </w:r>
    </w:p>
    <w:p w:rsidR="008F3ACF" w:rsidRPr="00737866" w:rsidRDefault="00DA43F2" w:rsidP="008F3ACF">
      <w:pPr>
        <w:widowControl w:val="0"/>
        <w:tabs>
          <w:tab w:val="left" w:pos="3502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МИНАЦИИ</w:t>
      </w:r>
    </w:p>
    <w:p w:rsidR="008F3ACF" w:rsidRPr="00737866" w:rsidRDefault="0061627E" w:rsidP="008F3ACF">
      <w:pPr>
        <w:widowControl w:val="0"/>
        <w:tabs>
          <w:tab w:val="left" w:pos="3502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инации конкурса для возрастных категорий «Дети», «Взрослые»</w:t>
      </w:r>
      <w:r w:rsidR="008F3ACF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627E" w:rsidRDefault="008F3ACF" w:rsidP="008F3ACF">
      <w:pPr>
        <w:widowControl w:val="0"/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27E">
        <w:rPr>
          <w:rFonts w:ascii="Times New Roman" w:eastAsia="Times New Roman" w:hAnsi="Times New Roman" w:cs="Times New Roman"/>
          <w:b/>
          <w:sz w:val="24"/>
          <w:szCs w:val="24"/>
        </w:rPr>
        <w:t>«Автор»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 (стихи и музыка) – представление оригинального музыкально-поэтического </w:t>
      </w:r>
    </w:p>
    <w:p w:rsidR="008F3ACF" w:rsidRPr="00737866" w:rsidRDefault="0061627E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:rsidR="0061627E" w:rsidRDefault="008F3ACF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1627E">
        <w:rPr>
          <w:rFonts w:ascii="Times New Roman" w:eastAsia="Times New Roman" w:hAnsi="Times New Roman" w:cs="Times New Roman"/>
          <w:b/>
          <w:sz w:val="24"/>
          <w:szCs w:val="24"/>
        </w:rPr>
        <w:t>«Автор музыки»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71BAD" w:rsidRPr="00737866">
        <w:rPr>
          <w:rFonts w:ascii="Times New Roman" w:eastAsia="Times New Roman" w:hAnsi="Times New Roman" w:cs="Times New Roman"/>
          <w:sz w:val="24"/>
          <w:szCs w:val="24"/>
        </w:rPr>
        <w:t>оригинальн</w:t>
      </w:r>
      <w:r w:rsidR="0061627E">
        <w:rPr>
          <w:rFonts w:ascii="Times New Roman" w:eastAsia="Times New Roman" w:hAnsi="Times New Roman" w:cs="Times New Roman"/>
          <w:sz w:val="24"/>
          <w:szCs w:val="24"/>
        </w:rPr>
        <w:t>ое музыкальное оформление стихотворений</w:t>
      </w:r>
      <w:r w:rsidR="00A71BAD" w:rsidRPr="007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3F2">
        <w:rPr>
          <w:rFonts w:ascii="Times New Roman" w:eastAsia="Times New Roman" w:hAnsi="Times New Roman" w:cs="Times New Roman"/>
          <w:sz w:val="24"/>
          <w:szCs w:val="24"/>
        </w:rPr>
        <w:t>иного</w:t>
      </w:r>
    </w:p>
    <w:p w:rsidR="008F3ACF" w:rsidRPr="00737866" w:rsidRDefault="0061627E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A71BAD" w:rsidRPr="00737866">
        <w:rPr>
          <w:rFonts w:ascii="Times New Roman" w:eastAsia="Times New Roman" w:hAnsi="Times New Roman" w:cs="Times New Roman"/>
          <w:sz w:val="24"/>
          <w:szCs w:val="24"/>
        </w:rPr>
        <w:t>автора.</w:t>
      </w:r>
    </w:p>
    <w:p w:rsidR="0061627E" w:rsidRDefault="00A71BAD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1627E">
        <w:rPr>
          <w:rFonts w:ascii="Times New Roman" w:eastAsia="Times New Roman" w:hAnsi="Times New Roman" w:cs="Times New Roman"/>
          <w:b/>
          <w:sz w:val="24"/>
          <w:szCs w:val="24"/>
        </w:rPr>
        <w:t>«Исполнитель»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участниками, не являющимися авторами текста и музыки, </w:t>
      </w:r>
    </w:p>
    <w:p w:rsidR="00A71BAD" w:rsidRPr="00737866" w:rsidRDefault="0061627E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1BAD" w:rsidRPr="00737866">
        <w:rPr>
          <w:rFonts w:ascii="Times New Roman" w:eastAsia="Times New Roman" w:hAnsi="Times New Roman" w:cs="Times New Roman"/>
          <w:sz w:val="24"/>
          <w:szCs w:val="24"/>
        </w:rPr>
        <w:t>представляемой песни.</w:t>
      </w:r>
    </w:p>
    <w:p w:rsidR="00A71BAD" w:rsidRPr="00737866" w:rsidRDefault="00A71BAD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1627E">
        <w:rPr>
          <w:rFonts w:ascii="Times New Roman" w:eastAsia="Times New Roman" w:hAnsi="Times New Roman" w:cs="Times New Roman"/>
          <w:b/>
          <w:sz w:val="24"/>
          <w:szCs w:val="24"/>
        </w:rPr>
        <w:t>«Творческий коллектив»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 - выступление дуэта, трио или ансамбля</w:t>
      </w:r>
      <w:r w:rsidR="006162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BAD" w:rsidRPr="00737866" w:rsidRDefault="00A71BAD" w:rsidP="00DA43F2">
      <w:pPr>
        <w:widowControl w:val="0"/>
        <w:tabs>
          <w:tab w:val="left" w:pos="120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1627E">
        <w:rPr>
          <w:rFonts w:ascii="Times New Roman" w:eastAsia="Times New Roman" w:hAnsi="Times New Roman" w:cs="Times New Roman"/>
          <w:b/>
          <w:sz w:val="24"/>
          <w:szCs w:val="24"/>
        </w:rPr>
        <w:t>«Поэзи</w:t>
      </w:r>
      <w:r w:rsidR="0061627E" w:rsidRPr="0061627E">
        <w:rPr>
          <w:rFonts w:ascii="Times New Roman" w:eastAsia="Times New Roman" w:hAnsi="Times New Roman" w:cs="Times New Roman"/>
          <w:b/>
          <w:sz w:val="24"/>
          <w:szCs w:val="24"/>
        </w:rPr>
        <w:t>я»</w:t>
      </w:r>
      <w:r w:rsidR="0061627E">
        <w:rPr>
          <w:rFonts w:ascii="Times New Roman" w:eastAsia="Times New Roman" w:hAnsi="Times New Roman" w:cs="Times New Roman"/>
          <w:sz w:val="24"/>
          <w:szCs w:val="24"/>
        </w:rPr>
        <w:t xml:space="preserve"> - исполнение авторских стихотворений.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1BAD" w:rsidRPr="00737866" w:rsidRDefault="00A71BAD" w:rsidP="008F3ACF">
      <w:pPr>
        <w:widowControl w:val="0"/>
        <w:tabs>
          <w:tab w:val="left" w:pos="12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BAD" w:rsidRPr="00737866" w:rsidRDefault="00A71BAD" w:rsidP="00A71BAD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Допускается исполнение песен в следующих жанрах: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етск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песн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Молодежн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и дворов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ая песня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ирическ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песн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уристическ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песн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атриотическ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>песн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8F3ACF" w:rsidRPr="00737866" w:rsidRDefault="00A71BAD" w:rsidP="008F3ACF">
      <w:pPr>
        <w:widowControl w:val="0"/>
        <w:numPr>
          <w:ilvl w:val="0"/>
          <w:numId w:val="4"/>
        </w:numPr>
        <w:tabs>
          <w:tab w:val="left" w:pos="897"/>
        </w:tabs>
        <w:spacing w:after="0" w:line="322" w:lineRule="exact"/>
        <w:ind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sz w:val="24"/>
          <w:szCs w:val="24"/>
        </w:rPr>
        <w:t>Шуточн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и юмористическ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F3ACF" w:rsidRPr="00737866">
        <w:rPr>
          <w:rFonts w:ascii="Times New Roman" w:eastAsia="Times New Roman" w:hAnsi="Times New Roman" w:cs="Times New Roman"/>
          <w:sz w:val="24"/>
          <w:szCs w:val="24"/>
        </w:rPr>
        <w:t xml:space="preserve"> песн</w:t>
      </w:r>
      <w:r w:rsidRPr="00737866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74483C" w:rsidRPr="00737866" w:rsidRDefault="0074483C" w:rsidP="00A71BAD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3ACF" w:rsidRPr="00737866" w:rsidRDefault="00DA43F2" w:rsidP="00A71BAD">
      <w:pPr>
        <w:widowControl w:val="0"/>
        <w:tabs>
          <w:tab w:val="left" w:pos="89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!!!  </w:t>
      </w: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АЯ НОМИНАЦИИ КОНКУРСА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483C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8F3ACF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ение песен из репертуара Михаила Матвеева.</w:t>
      </w:r>
    </w:p>
    <w:p w:rsidR="008F3ACF" w:rsidRPr="00737866" w:rsidRDefault="008F3ACF" w:rsidP="008F3ACF">
      <w:pPr>
        <w:widowControl w:val="0"/>
        <w:tabs>
          <w:tab w:val="left" w:pos="3502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83C" w:rsidRPr="00737866" w:rsidRDefault="00CF2894" w:rsidP="0074483C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</w:t>
      </w:r>
      <w:r w:rsidR="00DA4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я</w:t>
      </w:r>
      <w:r w:rsidR="0074483C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е ввести</w:t>
      </w:r>
      <w:r w:rsidR="0074483C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4483C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4483C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483C" w:rsidRPr="00737866" w:rsidRDefault="0074483C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 итогам конкурсного прослушивания</w:t>
      </w:r>
      <w:r w:rsidR="00616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ф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и</w:t>
      </w:r>
      <w:r w:rsidR="0061627E">
        <w:rPr>
          <w:rFonts w:ascii="Times New Roman" w:eastAsia="Times New Roman" w:hAnsi="Times New Roman" w:cs="Times New Roman"/>
          <w:color w:val="000000"/>
          <w:sz w:val="24"/>
          <w:szCs w:val="24"/>
        </w:rPr>
        <w:t>валя присуждает звания и призы ф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естиваля, а также отбирает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изведения для 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гала-концерта.</w:t>
      </w:r>
    </w:p>
    <w:p w:rsidR="00FC229B" w:rsidRPr="00737866" w:rsidRDefault="00FC229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642" w:rsidRPr="00737866" w:rsidRDefault="00CF2894" w:rsidP="002F2642">
      <w:pPr>
        <w:widowControl w:val="0"/>
        <w:tabs>
          <w:tab w:val="left" w:pos="567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ПОВЕДЕНИЯ НА ФЕСТИВАЛЕ</w:t>
      </w:r>
    </w:p>
    <w:p w:rsidR="002F2642" w:rsidRPr="00737866" w:rsidRDefault="00311166" w:rsidP="002F2642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аждому участнику фестиваля н</w:t>
      </w:r>
      <w:r w:rsidR="002F2642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о следить за порядком и чистотой своего места размещения. Перед убытием убрать за собой весь мусор в специально отведенное место.</w:t>
      </w:r>
    </w:p>
    <w:p w:rsidR="002F2642" w:rsidRPr="00737866" w:rsidRDefault="002F2642" w:rsidP="002F2642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сть за сохранение личного имущества, туристического снаряжения и инвентаря, а так же жизнь и здоровье участников фестиваля несут сами участники и руководители делегаций.</w:t>
      </w:r>
    </w:p>
    <w:p w:rsidR="002F2642" w:rsidRPr="00737866" w:rsidRDefault="002F2642" w:rsidP="002F2642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Лица в нетрезвом состоянии к участию в предварительном прослушивании и концертных программах не допускаются, в том числе в рамках «Свободного микрофона»</w:t>
      </w:r>
    </w:p>
    <w:p w:rsidR="002F2642" w:rsidRPr="00737866" w:rsidRDefault="002F2642" w:rsidP="002F2642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комитет вправе не допускать к участию в концертных программах авторов и коллективы, исповедующие стили музыки и поэзии ярко выраженного альтернативного направления или не вписывающиеся 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 морально-этические нормы.</w:t>
      </w:r>
    </w:p>
    <w:p w:rsidR="00FC229B" w:rsidRPr="00737866" w:rsidRDefault="00311166" w:rsidP="002F2642">
      <w:pPr>
        <w:widowControl w:val="0"/>
        <w:tabs>
          <w:tab w:val="left" w:pos="567"/>
        </w:tabs>
        <w:spacing w:after="234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ф</w:t>
      </w:r>
      <w:r w:rsidR="00FC229B" w:rsidRPr="00737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ивале ЗАПРЕЩАЕТСЯ</w:t>
      </w:r>
    </w:p>
    <w:p w:rsidR="00FC229B" w:rsidRPr="00737866" w:rsidRDefault="00FC229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Движение и парковка личного автотранспорта по территории фестивальной поляны, за исключением специального автотранспорта.</w:t>
      </w:r>
    </w:p>
    <w:p w:rsidR="0064734B" w:rsidRPr="00737866" w:rsidRDefault="0064734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Торговля, в</w:t>
      </w:r>
      <w:r w:rsidR="00FC229B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 </w:t>
      </w:r>
      <w:r w:rsidR="003611E2">
        <w:rPr>
          <w:rFonts w:ascii="Times New Roman" w:eastAsia="Times New Roman" w:hAnsi="Times New Roman" w:cs="Times New Roman"/>
          <w:color w:val="000000"/>
          <w:sz w:val="24"/>
          <w:szCs w:val="24"/>
        </w:rPr>
        <w:t>и у</w:t>
      </w:r>
      <w:r w:rsidR="003611E2" w:rsidRPr="00737866">
        <w:rPr>
          <w:rFonts w:ascii="Times New Roman" w:hAnsi="Times New Roman" w:cs="Times New Roman"/>
          <w:color w:val="000000"/>
          <w:sz w:val="24"/>
          <w:szCs w:val="24"/>
        </w:rPr>
        <w:t>потребление алкогольных напитков участниками в период проведения фестиваля категорически запрещено.</w:t>
      </w:r>
    </w:p>
    <w:p w:rsidR="00FC229B" w:rsidRPr="00737866" w:rsidRDefault="0064734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иротехнических и взрывоопасных предметов.</w:t>
      </w:r>
    </w:p>
    <w:p w:rsidR="00FC229B" w:rsidRPr="00737866" w:rsidRDefault="00FC229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вольные порубки леса и разведение костров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1166" w:rsidRDefault="00FC229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номеров содержащих </w:t>
      </w:r>
      <w:r w:rsidR="00F3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ормативную лексику, 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 w:rsidR="00F36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действия 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кационного характера в отношении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ческ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, межнациональн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лигиозн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ажд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229B" w:rsidRPr="00737866" w:rsidRDefault="00311166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C229B"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нформации и знаков, запрещенных законодательством РФ и несоответствующих общепринятым нормам мо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734B" w:rsidRPr="00737866" w:rsidRDefault="0064734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Оформление и распространение символики, знаков и названий:  политических партий, коммерческих предприятий и иных организаций без предвар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 согласования с Оргкоми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тетом.</w:t>
      </w:r>
    </w:p>
    <w:p w:rsidR="0064734B" w:rsidRPr="00737866" w:rsidRDefault="0064734B" w:rsidP="0074483C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мероприятий</w:t>
      </w:r>
      <w:r w:rsidR="00CF28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ключенных в программу Фестиваля</w:t>
      </w:r>
    </w:p>
    <w:p w:rsidR="0064734B" w:rsidRPr="00737866" w:rsidRDefault="0064734B" w:rsidP="0064734B">
      <w:pPr>
        <w:widowControl w:val="0"/>
        <w:tabs>
          <w:tab w:val="left" w:pos="567"/>
        </w:tabs>
        <w:spacing w:after="234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пространение рекламной продукции без предвар</w:t>
      </w:r>
      <w:r w:rsidR="00311166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го согласования с Оргкоми</w:t>
      </w:r>
      <w:r w:rsidRPr="00737866">
        <w:rPr>
          <w:rFonts w:ascii="Times New Roman" w:eastAsia="Times New Roman" w:hAnsi="Times New Roman" w:cs="Times New Roman"/>
          <w:color w:val="000000"/>
          <w:sz w:val="24"/>
          <w:szCs w:val="24"/>
        </w:rPr>
        <w:t>тетом.</w:t>
      </w:r>
    </w:p>
    <w:p w:rsidR="0074483C" w:rsidRPr="00737866" w:rsidRDefault="0074483C" w:rsidP="0074483C">
      <w:pPr>
        <w:widowControl w:val="0"/>
        <w:tabs>
          <w:tab w:val="left" w:pos="121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483C" w:rsidRDefault="0074483C" w:rsidP="0074483C">
      <w:pPr>
        <w:widowControl w:val="0"/>
        <w:tabs>
          <w:tab w:val="left" w:pos="121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стиваль состои</w:t>
      </w:r>
      <w:r w:rsidR="00311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ся при любых погодных условиях!</w:t>
      </w:r>
    </w:p>
    <w:p w:rsidR="003611E2" w:rsidRPr="00737866" w:rsidRDefault="003611E2" w:rsidP="003611E2">
      <w:pPr>
        <w:widowControl w:val="0"/>
        <w:tabs>
          <w:tab w:val="left" w:pos="567"/>
          <w:tab w:val="left" w:pos="1131"/>
        </w:tabs>
        <w:spacing w:after="0" w:line="322" w:lineRule="exact"/>
        <w:jc w:val="both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737866">
        <w:rPr>
          <w:rFonts w:ascii="Times New Roman" w:hAnsi="Times New Roman" w:cs="Times New Roman"/>
          <w:color w:val="000000"/>
          <w:sz w:val="24"/>
          <w:szCs w:val="24"/>
        </w:rPr>
        <w:t>Организаторы просят гостей и участников фестиваля бережно относиться к природе, и соблюдать чистоту и порядок.</w:t>
      </w:r>
    </w:p>
    <w:p w:rsidR="003611E2" w:rsidRPr="00262AB8" w:rsidRDefault="003611E2" w:rsidP="0074483C">
      <w:pPr>
        <w:widowControl w:val="0"/>
        <w:tabs>
          <w:tab w:val="left" w:pos="121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7397" w:rsidRPr="00737866" w:rsidRDefault="00737397" w:rsidP="00737866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866" w:rsidRPr="00311166" w:rsidRDefault="00737866" w:rsidP="00737866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1166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737866" w:rsidRPr="00737866" w:rsidRDefault="00737866" w:rsidP="00737866">
      <w:pPr>
        <w:widowControl w:val="0"/>
        <w:tabs>
          <w:tab w:val="left" w:pos="158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397" w:rsidRPr="00737866" w:rsidRDefault="00737866">
      <w:pPr>
        <w:rPr>
          <w:rFonts w:ascii="Times New Roman" w:hAnsi="Times New Roman" w:cs="Times New Roman"/>
          <w:sz w:val="24"/>
          <w:szCs w:val="24"/>
        </w:rPr>
      </w:pP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Телефон: 8 (984)192-96-83 - председатель оргкомитета, руководитель АРТПРОСТРАНСТВ</w:t>
      </w:r>
      <w:r w:rsidR="0010143D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</w:t>
      </w:r>
      <w:bookmarkStart w:id="0" w:name="_GoBack"/>
      <w:bookmarkEnd w:id="0"/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«Территория Творчества» </w:t>
      </w:r>
      <w:r w:rsidR="00544E5E"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талья Николаевна Самусь</w:t>
      </w:r>
      <w:r w:rsidRPr="00737866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</w:p>
    <w:p w:rsidR="00737397" w:rsidRPr="00737866" w:rsidRDefault="00737397">
      <w:pPr>
        <w:rPr>
          <w:rFonts w:ascii="Times New Roman" w:hAnsi="Times New Roman" w:cs="Times New Roman"/>
          <w:sz w:val="24"/>
          <w:szCs w:val="24"/>
        </w:rPr>
      </w:pPr>
    </w:p>
    <w:sectPr w:rsidR="00737397" w:rsidRPr="00737866" w:rsidSect="00B022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4D"/>
    <w:multiLevelType w:val="hybridMultilevel"/>
    <w:tmpl w:val="D9C4BD5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0EFA4348"/>
    <w:multiLevelType w:val="multilevel"/>
    <w:tmpl w:val="457AE210"/>
    <w:lvl w:ilvl="0">
      <w:start w:val="1"/>
      <w:numFmt w:val="decimal"/>
      <w:lvlText w:val="%1."/>
      <w:lvlJc w:val="left"/>
      <w:pPr>
        <w:ind w:left="609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7B5279"/>
    <w:multiLevelType w:val="multilevel"/>
    <w:tmpl w:val="832EF9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935544"/>
    <w:multiLevelType w:val="multilevel"/>
    <w:tmpl w:val="C59CAD3C"/>
    <w:lvl w:ilvl="0">
      <w:start w:val="1"/>
      <w:numFmt w:val="decimal"/>
      <w:lvlText w:val="%1."/>
      <w:lvlJc w:val="left"/>
      <w:pPr>
        <w:ind w:left="6096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84D565A"/>
    <w:multiLevelType w:val="hybridMultilevel"/>
    <w:tmpl w:val="AB1A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25C64">
      <w:start w:val="1"/>
      <w:numFmt w:val="decimal"/>
      <w:lvlText w:val="%2."/>
      <w:lvlJc w:val="left"/>
      <w:pPr>
        <w:ind w:left="502" w:hanging="360"/>
      </w:pPr>
      <w:rPr>
        <w:rFonts w:ascii="Times New Roman" w:eastAsia="Microsoft Sans Serif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7E5F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78E7727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48530F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0D45920"/>
    <w:multiLevelType w:val="hybridMultilevel"/>
    <w:tmpl w:val="093237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177A6F"/>
    <w:multiLevelType w:val="hybridMultilevel"/>
    <w:tmpl w:val="1598B4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7810"/>
    <w:multiLevelType w:val="multilevel"/>
    <w:tmpl w:val="1598B4B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779E1"/>
    <w:multiLevelType w:val="multilevel"/>
    <w:tmpl w:val="11CAB270"/>
    <w:lvl w:ilvl="0">
      <w:start w:val="3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4B6117A"/>
    <w:multiLevelType w:val="multilevel"/>
    <w:tmpl w:val="67ACCB7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1E97B26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8821972"/>
    <w:multiLevelType w:val="hybridMultilevel"/>
    <w:tmpl w:val="E48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7012"/>
    <w:multiLevelType w:val="hybridMultilevel"/>
    <w:tmpl w:val="49A6F11A"/>
    <w:lvl w:ilvl="0" w:tplc="CD3CF6D0">
      <w:start w:val="6"/>
      <w:numFmt w:val="decimal"/>
      <w:lvlText w:val="%1"/>
      <w:lvlJc w:val="left"/>
      <w:pPr>
        <w:ind w:left="4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DC31626"/>
    <w:multiLevelType w:val="multilevel"/>
    <w:tmpl w:val="B32E9D8C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F9B6ED2"/>
    <w:multiLevelType w:val="multilevel"/>
    <w:tmpl w:val="418E4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DCF382A"/>
    <w:multiLevelType w:val="multilevel"/>
    <w:tmpl w:val="AE00D9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8"/>
  </w:num>
  <w:num w:numId="3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7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2"/>
  </w:num>
  <w:num w:numId="15">
    <w:abstractNumId w:val="16"/>
  </w:num>
  <w:num w:numId="16">
    <w:abstractNumId w:val="3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D"/>
    <w:rsid w:val="00007ABA"/>
    <w:rsid w:val="00047227"/>
    <w:rsid w:val="000713BE"/>
    <w:rsid w:val="0008558C"/>
    <w:rsid w:val="000A0F12"/>
    <w:rsid w:val="000C40C8"/>
    <w:rsid w:val="000E2098"/>
    <w:rsid w:val="000E21AD"/>
    <w:rsid w:val="0010143D"/>
    <w:rsid w:val="00117562"/>
    <w:rsid w:val="00127B9D"/>
    <w:rsid w:val="0023737C"/>
    <w:rsid w:val="00262AB8"/>
    <w:rsid w:val="0027598F"/>
    <w:rsid w:val="00294537"/>
    <w:rsid w:val="002E48B5"/>
    <w:rsid w:val="002F2642"/>
    <w:rsid w:val="00311166"/>
    <w:rsid w:val="00317EDD"/>
    <w:rsid w:val="003611E2"/>
    <w:rsid w:val="00361F1E"/>
    <w:rsid w:val="003A1B43"/>
    <w:rsid w:val="003F5699"/>
    <w:rsid w:val="00402EFC"/>
    <w:rsid w:val="00460E36"/>
    <w:rsid w:val="00461307"/>
    <w:rsid w:val="004807F0"/>
    <w:rsid w:val="004F02D2"/>
    <w:rsid w:val="004F6610"/>
    <w:rsid w:val="00544E5E"/>
    <w:rsid w:val="005546C5"/>
    <w:rsid w:val="005945A7"/>
    <w:rsid w:val="005C392C"/>
    <w:rsid w:val="0061627E"/>
    <w:rsid w:val="00634476"/>
    <w:rsid w:val="0064734B"/>
    <w:rsid w:val="006D4638"/>
    <w:rsid w:val="006D769E"/>
    <w:rsid w:val="00716BB2"/>
    <w:rsid w:val="00737397"/>
    <w:rsid w:val="00737866"/>
    <w:rsid w:val="0074483C"/>
    <w:rsid w:val="007951B1"/>
    <w:rsid w:val="00796E1A"/>
    <w:rsid w:val="007A0A97"/>
    <w:rsid w:val="007A556A"/>
    <w:rsid w:val="007A78FE"/>
    <w:rsid w:val="007E1864"/>
    <w:rsid w:val="008347B3"/>
    <w:rsid w:val="00842C11"/>
    <w:rsid w:val="008C5A52"/>
    <w:rsid w:val="008F3ACF"/>
    <w:rsid w:val="0096661F"/>
    <w:rsid w:val="0097164B"/>
    <w:rsid w:val="00971EB0"/>
    <w:rsid w:val="00A11078"/>
    <w:rsid w:val="00A1660A"/>
    <w:rsid w:val="00A71BAD"/>
    <w:rsid w:val="00AD6590"/>
    <w:rsid w:val="00B02229"/>
    <w:rsid w:val="00B11BF8"/>
    <w:rsid w:val="00B167E0"/>
    <w:rsid w:val="00B45658"/>
    <w:rsid w:val="00B45C5C"/>
    <w:rsid w:val="00B70307"/>
    <w:rsid w:val="00B716A4"/>
    <w:rsid w:val="00C56EB1"/>
    <w:rsid w:val="00C979E2"/>
    <w:rsid w:val="00CC2B29"/>
    <w:rsid w:val="00CF2894"/>
    <w:rsid w:val="00D10CD3"/>
    <w:rsid w:val="00D23BEF"/>
    <w:rsid w:val="00DA43F2"/>
    <w:rsid w:val="00DD5F6F"/>
    <w:rsid w:val="00E525A8"/>
    <w:rsid w:val="00E67F6C"/>
    <w:rsid w:val="00F36962"/>
    <w:rsid w:val="00F556B7"/>
    <w:rsid w:val="00F75B84"/>
    <w:rsid w:val="00F75C03"/>
    <w:rsid w:val="00FC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73739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37397"/>
    <w:pPr>
      <w:widowControl w:val="0"/>
      <w:shd w:val="clear" w:color="auto" w:fill="FFFFFF"/>
      <w:spacing w:before="180" w:after="2880" w:line="115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character" w:customStyle="1" w:styleId="Bodytext4">
    <w:name w:val="Body text (4)_"/>
    <w:basedOn w:val="a0"/>
    <w:link w:val="Bodytext40"/>
    <w:locked/>
    <w:rsid w:val="007373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37397"/>
    <w:pPr>
      <w:widowControl w:val="0"/>
      <w:shd w:val="clear" w:color="auto" w:fill="FFFFFF"/>
      <w:spacing w:before="288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737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397"/>
    <w:pPr>
      <w:widowControl w:val="0"/>
      <w:shd w:val="clear" w:color="auto" w:fill="FFFFFF"/>
      <w:spacing w:before="360" w:after="7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Exact">
    <w:name w:val="Body text (4) Exact"/>
    <w:basedOn w:val="a0"/>
    <w:locked/>
    <w:rsid w:val="00737397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paragraph" w:styleId="a3">
    <w:name w:val="List Paragraph"/>
    <w:basedOn w:val="a"/>
    <w:uiPriority w:val="34"/>
    <w:qFormat/>
    <w:rsid w:val="000E2098"/>
    <w:pPr>
      <w:ind w:left="720"/>
      <w:contextualSpacing/>
    </w:pPr>
  </w:style>
  <w:style w:type="table" w:styleId="a4">
    <w:name w:val="Table Grid"/>
    <w:basedOn w:val="a1"/>
    <w:uiPriority w:val="59"/>
    <w:rsid w:val="00B7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locked/>
    <w:rsid w:val="00737397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37397"/>
    <w:pPr>
      <w:widowControl w:val="0"/>
      <w:shd w:val="clear" w:color="auto" w:fill="FFFFFF"/>
      <w:spacing w:before="180" w:after="2880" w:line="115" w:lineRule="exac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character" w:customStyle="1" w:styleId="Bodytext4">
    <w:name w:val="Body text (4)_"/>
    <w:basedOn w:val="a0"/>
    <w:link w:val="Bodytext40"/>
    <w:locked/>
    <w:rsid w:val="007373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737397"/>
    <w:pPr>
      <w:widowControl w:val="0"/>
      <w:shd w:val="clear" w:color="auto" w:fill="FFFFFF"/>
      <w:spacing w:before="288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7373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7397"/>
    <w:pPr>
      <w:widowControl w:val="0"/>
      <w:shd w:val="clear" w:color="auto" w:fill="FFFFFF"/>
      <w:spacing w:before="360" w:after="72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4Exact">
    <w:name w:val="Body text (4) Exact"/>
    <w:basedOn w:val="a0"/>
    <w:locked/>
    <w:rsid w:val="00737397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paragraph" w:styleId="a3">
    <w:name w:val="List Paragraph"/>
    <w:basedOn w:val="a"/>
    <w:uiPriority w:val="34"/>
    <w:qFormat/>
    <w:rsid w:val="000E2098"/>
    <w:pPr>
      <w:ind w:left="720"/>
      <w:contextualSpacing/>
    </w:pPr>
  </w:style>
  <w:style w:type="table" w:styleId="a4">
    <w:name w:val="Table Grid"/>
    <w:basedOn w:val="a1"/>
    <w:uiPriority w:val="59"/>
    <w:rsid w:val="00B7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9BEB-9E9F-481B-8D1C-C1D723CC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s</dc:creator>
  <cp:lastModifiedBy>Васильева</cp:lastModifiedBy>
  <cp:revision>8</cp:revision>
  <cp:lastPrinted>2023-07-24T06:10:00Z</cp:lastPrinted>
  <dcterms:created xsi:type="dcterms:W3CDTF">2023-07-24T05:13:00Z</dcterms:created>
  <dcterms:modified xsi:type="dcterms:W3CDTF">2023-07-27T06:05:00Z</dcterms:modified>
</cp:coreProperties>
</file>